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85347B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C0A" w:rsidRPr="004E7C9C" w:rsidRDefault="00051C0A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-32.85pt;margin-top:-55.9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:rsidR="00051C0A" w:rsidRPr="004E7C9C" w:rsidRDefault="00051C0A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E350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265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265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265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E7C9C" w:rsidRPr="004E7C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2650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95.95pt;margin-top:16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4E7C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E350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2650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26500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2650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4E7C9C" w:rsidRPr="004E7C9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2650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2650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79pt;margin-top:2.2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:rsidR="0026335F" w:rsidRPr="0026335F" w:rsidRDefault="00B2650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051C0A" w:rsidRDefault="00051C0A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051C0A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C0A" w:rsidRPr="00535962" w:rsidRDefault="00051C0A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margin-left:365.85pt;margin-top:-52.9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<v:group id="Group 22" o:spid="_x0000_s1032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3" o:spid="_x0000_s1033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7wcMA&#10;AADbAAAADwAAAGRycy9kb3ducmV2LnhtbERPS2vCQBC+F/wPywje6sagxUZX8YGghx6qLfQ4ZMck&#10;mp0N2TUm/nq3UOhtPr7nzJetKUVDtSssKxgNIxDEqdUFZwq+TrvXKQjnkTWWlklBRw6Wi97LHBNt&#10;7/xJzdFnIoSwS1BB7n2VSOnSnAy6oa2IA3e2tUEfYJ1JXeM9hJtSxlH0Jg0WHBpyrGiTU3o93oyC&#10;75g+3seT6md7ya6HpqPt2nUPpQb9djUD4an1/+I/916H+TH8/hIO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7w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051C0A" w:rsidRPr="00051C0A" w:rsidRDefault="00051C0A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051C0A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8AAMEA&#10;AADbAAAADwAAAGRycy9kb3ducmV2LnhtbERPzWrCQBC+F/oOyxS81U21DRJdRYTaXoQafYAhOyah&#10;2dklO42xT98tFHqbj+93VpvRdWqgPraeDTxNM1DElbct1wbOp9fHBagoyBY7z2TgRhE26/u7FRbW&#10;X/lIQym1SiEcCzTQiIRC61g15DBOfSBO3MX3DiXBvta2x2sKd52eZVmuHbacGhoMtGuo+iy/nAGJ&#10;z7bc5j4Pi1B9vH3vDy/DQYyZPIzbJSihUf7Ff+53m+bP4feXd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AADBAAAA2wAAAA8AAAAAAAAAAAAAAAAAmAIAAGRycy9kb3du&#10;cmV2LnhtbFBLBQYAAAAABAAEAPUAAACGAwAAAAA=&#10;" fillcolor="black [3213]" strokecolor="white [3212]" strokeweight="3pt">
                    <v:textbox>
                      <w:txbxContent>
                        <w:p w:rsidR="00051C0A" w:rsidRPr="00535962" w:rsidRDefault="00051C0A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85347B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2650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0.7pt;margin-top:14.6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:rsidR="002E1412" w:rsidRPr="002E1412" w:rsidRDefault="00B2650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85347B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7C273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94.15pt;margin-top:5.05pt;width:28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:rsidR="00F7443C" w:rsidRPr="00E82502" w:rsidRDefault="007C273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>9. 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ctividades desempeñadas:_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00" w:rsidRDefault="00B26500" w:rsidP="001007E7">
      <w:pPr>
        <w:spacing w:after="0" w:line="240" w:lineRule="auto"/>
      </w:pPr>
      <w:r>
        <w:separator/>
      </w:r>
    </w:p>
  </w:endnote>
  <w:endnote w:type="continuationSeparator" w:id="0">
    <w:p w:rsidR="00B26500" w:rsidRDefault="00B2650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5347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9902A7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9902A7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9902A7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C9C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55.75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00" w:rsidRDefault="00B26500" w:rsidP="001007E7">
      <w:pPr>
        <w:spacing w:after="0" w:line="240" w:lineRule="auto"/>
      </w:pPr>
      <w:r>
        <w:separator/>
      </w:r>
    </w:p>
  </w:footnote>
  <w:footnote w:type="continuationSeparator" w:id="0">
    <w:p w:rsidR="00B26500" w:rsidRDefault="00B26500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0A" w:rsidRDefault="0085347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C0A" w:rsidRPr="0026335F" w:rsidRDefault="00051C0A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347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8E350E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B2650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B2650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="00B2650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347B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B26500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:rsidR="00051C0A" w:rsidRPr="0026335F" w:rsidRDefault="00051C0A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85347B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8E350E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B26500">
                      <w:rPr>
                        <w:b/>
                        <w:noProof/>
                        <w:sz w:val="22"/>
                        <w:szCs w:val="22"/>
                      </w:rPr>
                      <w:fldChar w:fldCharType="begin"/>
                    </w:r>
                    <w:r w:rsidR="00B26500">
                      <w:rPr>
                        <w:b/>
                        <w:noProof/>
                        <w:sz w:val="22"/>
                        <w:szCs w:val="22"/>
                      </w:rPr>
                      <w:instrText xml:space="preserve"> NUMPAGES   \* MERGEFORMAT </w:instrText>
                    </w:r>
                    <w:r w:rsidR="00B26500">
                      <w:rPr>
                        <w:b/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85347B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B26500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5347B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B26500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0D38-F12F-4E0A-90B3-E9445E7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ennifer De la Rosa Laureano</cp:lastModifiedBy>
  <cp:revision>2</cp:revision>
  <cp:lastPrinted>2011-03-04T18:55:00Z</cp:lastPrinted>
  <dcterms:created xsi:type="dcterms:W3CDTF">2021-10-22T17:41:00Z</dcterms:created>
  <dcterms:modified xsi:type="dcterms:W3CDTF">2021-10-22T17:41:00Z</dcterms:modified>
</cp:coreProperties>
</file>